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759" w:rsidRDefault="00E86759" w:rsidP="00A17BFE">
      <w:pPr>
        <w:jc w:val="center"/>
        <w:rPr>
          <w:rFonts w:ascii="Lucida Grande" w:hAnsi="Lucida Grande" w:cs="David"/>
          <w:b/>
          <w:szCs w:val="20"/>
        </w:rPr>
      </w:pPr>
      <w:r>
        <w:rPr>
          <w:rFonts w:ascii="Lucida Grande" w:hAnsi="Lucida Grande" w:cs="David"/>
          <w:b/>
          <w:noProof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2255</wp:posOffset>
            </wp:positionH>
            <wp:positionV relativeFrom="paragraph">
              <wp:posOffset>-427355</wp:posOffset>
            </wp:positionV>
            <wp:extent cx="923290" cy="893445"/>
            <wp:effectExtent l="0" t="0" r="0" b="1905"/>
            <wp:wrapNone/>
            <wp:docPr id="1" name="Picture 1" descr="PSEA Education Foundation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EA Education Foundation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92E">
        <w:rPr>
          <w:rFonts w:ascii="Lucida Grande" w:hAnsi="Lucida Grande" w:cs="David"/>
          <w:b/>
          <w:szCs w:val="20"/>
        </w:rPr>
        <w:t xml:space="preserve">PSEA </w:t>
      </w:r>
      <w:r>
        <w:rPr>
          <w:rFonts w:ascii="Lucida Grande" w:hAnsi="Lucida Grande" w:cs="David"/>
          <w:b/>
          <w:szCs w:val="20"/>
        </w:rPr>
        <w:t xml:space="preserve">EDUCATION FOUNDATION </w:t>
      </w:r>
    </w:p>
    <w:p w:rsidR="00E86759" w:rsidRDefault="008A006F" w:rsidP="00E86759">
      <w:pPr>
        <w:jc w:val="center"/>
        <w:rPr>
          <w:rFonts w:ascii="Lucida Grande" w:hAnsi="Lucida Grande" w:cs="David"/>
          <w:b/>
          <w:szCs w:val="20"/>
        </w:rPr>
      </w:pPr>
      <w:r>
        <w:rPr>
          <w:rFonts w:ascii="Lucida Grande" w:hAnsi="Lucida Grande" w:cs="David"/>
          <w:b/>
          <w:szCs w:val="20"/>
        </w:rPr>
        <w:t>BOOK DRIVE</w:t>
      </w:r>
      <w:r w:rsidR="00E86759">
        <w:rPr>
          <w:rFonts w:ascii="Lucida Grande" w:hAnsi="Lucida Grande" w:cs="David"/>
          <w:b/>
          <w:szCs w:val="20"/>
        </w:rPr>
        <w:t xml:space="preserve"> GRANT</w:t>
      </w:r>
      <w:r w:rsidR="00086DCB">
        <w:rPr>
          <w:rFonts w:ascii="Lucida Grande" w:hAnsi="Lucida Grande" w:cs="David"/>
          <w:b/>
          <w:szCs w:val="20"/>
        </w:rPr>
        <w:t xml:space="preserve"> PROGRAM</w:t>
      </w:r>
      <w:r w:rsidR="00E86759">
        <w:rPr>
          <w:rFonts w:ascii="Lucida Grande" w:hAnsi="Lucida Grande" w:cs="David"/>
          <w:b/>
          <w:szCs w:val="20"/>
        </w:rPr>
        <w:t xml:space="preserve"> </w:t>
      </w:r>
      <w:r w:rsidR="00E86759" w:rsidRPr="0019392E">
        <w:rPr>
          <w:rFonts w:ascii="Lucida Grande" w:hAnsi="Lucida Grande" w:cs="David"/>
          <w:b/>
          <w:szCs w:val="20"/>
        </w:rPr>
        <w:t>APPLICATION</w:t>
      </w:r>
    </w:p>
    <w:p w:rsidR="00E86759" w:rsidRDefault="00E86759" w:rsidP="00E86759">
      <w:pPr>
        <w:jc w:val="center"/>
        <w:rPr>
          <w:rFonts w:ascii="Lucida Grande" w:hAnsi="Lucida Grande" w:cs="David"/>
          <w:b/>
          <w:szCs w:val="20"/>
        </w:rPr>
      </w:pPr>
    </w:p>
    <w:p w:rsidR="00CB6276" w:rsidRDefault="00CB6276" w:rsidP="00CB6276">
      <w:r>
        <w:t>PSEA Education Foundation Book Drive Grants (Grants) may be awarded by the PSEA Education Foundation so that Grant recipients can purchase books from First Book or a similar 501(c)(3) charity.  Grant proceeds can only be used for the purchase of books.</w:t>
      </w:r>
    </w:p>
    <w:p w:rsidR="00C84345" w:rsidRDefault="00C84345" w:rsidP="00CB6276">
      <w:pPr>
        <w:rPr>
          <w:rFonts w:ascii="Lucida Grande" w:hAnsi="Lucida Grande" w:cs="David"/>
          <w:b/>
          <w:szCs w:val="20"/>
        </w:rPr>
      </w:pPr>
    </w:p>
    <w:p w:rsidR="00CB6276" w:rsidRDefault="00CB6276" w:rsidP="00CB6276"/>
    <w:p w:rsidR="00CB6276" w:rsidRPr="005E37B9" w:rsidRDefault="00CB6276" w:rsidP="00CB6276">
      <w:pPr>
        <w:pStyle w:val="ListParagraph"/>
        <w:numPr>
          <w:ilvl w:val="0"/>
          <w:numId w:val="1"/>
        </w:numPr>
        <w:spacing w:line="360" w:lineRule="auto"/>
        <w:ind w:left="360"/>
      </w:pPr>
      <w:r>
        <w:t xml:space="preserve">Name of Grant Applicant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Pr="005E37B9" w:rsidRDefault="00CB6276" w:rsidP="00CB6276">
      <w:pPr>
        <w:pStyle w:val="ListParagraph"/>
        <w:numPr>
          <w:ilvl w:val="0"/>
          <w:numId w:val="1"/>
        </w:numPr>
        <w:spacing w:line="360" w:lineRule="auto"/>
        <w:ind w:left="360"/>
      </w:pPr>
      <w:r w:rsidRPr="005E37B9">
        <w:t>Amount of Grant Requested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 xml:space="preserve">   </w:t>
      </w:r>
      <w:r>
        <w:t>(</w:t>
      </w:r>
      <w:proofErr w:type="gramEnd"/>
      <w:r>
        <w:t xml:space="preserve">Maximum $1,000) </w:t>
      </w:r>
    </w:p>
    <w:p w:rsidR="00CB6276" w:rsidRDefault="00CB6276" w:rsidP="00CB6276">
      <w:pPr>
        <w:pStyle w:val="ListParagraph"/>
        <w:numPr>
          <w:ilvl w:val="0"/>
          <w:numId w:val="1"/>
        </w:numPr>
        <w:spacing w:line="360" w:lineRule="auto"/>
        <w:ind w:left="360"/>
      </w:pPr>
      <w:r>
        <w:t xml:space="preserve">PSEA reg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pStyle w:val="ListParagraph"/>
        <w:numPr>
          <w:ilvl w:val="0"/>
          <w:numId w:val="1"/>
        </w:numPr>
        <w:spacing w:line="360" w:lineRule="auto"/>
        <w:ind w:left="360"/>
      </w:pPr>
      <w:r>
        <w:t xml:space="preserve">Contact pers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495A" w:rsidRDefault="00D4495A" w:rsidP="00D4495A">
      <w:pPr>
        <w:pStyle w:val="ListParagraph"/>
        <w:numPr>
          <w:ilvl w:val="0"/>
          <w:numId w:val="2"/>
        </w:numPr>
        <w:spacing w:line="360" w:lineRule="auto"/>
        <w:ind w:left="720"/>
      </w:pPr>
      <w:r>
        <w:t xml:space="preserve">Address:   </w:t>
      </w:r>
      <w:r w:rsidRPr="00D4495A">
        <w:rPr>
          <w:b/>
        </w:rPr>
        <w:t>_____________________________________________________________________</w:t>
      </w:r>
    </w:p>
    <w:p w:rsidR="00CB6276" w:rsidRDefault="00CB6276" w:rsidP="00CB6276">
      <w:pPr>
        <w:pStyle w:val="ListParagraph"/>
        <w:numPr>
          <w:ilvl w:val="0"/>
          <w:numId w:val="2"/>
        </w:numPr>
        <w:spacing w:line="360" w:lineRule="auto"/>
        <w:ind w:left="720"/>
      </w:pPr>
      <w:r>
        <w:t xml:space="preserve">Email address:  </w:t>
      </w:r>
      <w:bookmarkStart w:id="0" w:name="_Hlk49749112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End w:id="0"/>
    </w:p>
    <w:p w:rsidR="00CB6276" w:rsidRPr="00086DCB" w:rsidRDefault="00CB6276" w:rsidP="00CB6276">
      <w:pPr>
        <w:pStyle w:val="ListParagraph"/>
        <w:numPr>
          <w:ilvl w:val="0"/>
          <w:numId w:val="2"/>
        </w:numPr>
        <w:spacing w:line="360" w:lineRule="auto"/>
        <w:ind w:left="720"/>
      </w:pPr>
      <w:r>
        <w:t xml:space="preserve">Phone numbe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pStyle w:val="ListParagraph"/>
        <w:numPr>
          <w:ilvl w:val="0"/>
          <w:numId w:val="1"/>
        </w:numPr>
        <w:spacing w:line="360" w:lineRule="auto"/>
        <w:ind w:left="360"/>
      </w:pPr>
      <w:r>
        <w:t xml:space="preserve">Name of 501(c)(3) charity partne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pStyle w:val="ListParagraph"/>
        <w:numPr>
          <w:ilvl w:val="0"/>
          <w:numId w:val="3"/>
        </w:numPr>
        <w:spacing w:line="360" w:lineRule="auto"/>
        <w:ind w:left="720"/>
      </w:pPr>
      <w:r>
        <w:t xml:space="preserve">Contact pers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pStyle w:val="ListParagraph"/>
        <w:numPr>
          <w:ilvl w:val="0"/>
          <w:numId w:val="3"/>
        </w:numPr>
        <w:spacing w:line="360" w:lineRule="auto"/>
        <w:ind w:left="720"/>
      </w:pPr>
      <w:r>
        <w:t xml:space="preserve">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pStyle w:val="ListParagraph"/>
        <w:numPr>
          <w:ilvl w:val="0"/>
          <w:numId w:val="3"/>
        </w:numPr>
        <w:spacing w:line="360" w:lineRule="auto"/>
        <w:ind w:left="720"/>
      </w:pPr>
      <w:r>
        <w:t xml:space="preserve">Phone numbe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pStyle w:val="ListParagraph"/>
        <w:spacing w:line="360" w:lineRule="auto"/>
        <w:ind w:left="360" w:hanging="360"/>
      </w:pPr>
      <w:r>
        <w:t>6.</w:t>
      </w:r>
      <w:r>
        <w:tab/>
      </w:r>
      <w:r w:rsidRPr="008373F0">
        <w:t xml:space="preserve">Describe how the book drive will meet the following objectives:   </w:t>
      </w:r>
    </w:p>
    <w:p w:rsidR="00CB6276" w:rsidRDefault="00CB6276" w:rsidP="00CB6276">
      <w:pPr>
        <w:spacing w:line="360" w:lineRule="auto"/>
        <w:ind w:left="720" w:hanging="360"/>
        <w:contextualSpacing/>
      </w:pPr>
      <w:r>
        <w:t>a.</w:t>
      </w:r>
      <w:r>
        <w:tab/>
        <w:t xml:space="preserve">Collecting books for distribution and engaging the community </w:t>
      </w:r>
    </w:p>
    <w:p w:rsidR="00CB6276" w:rsidRDefault="00CB6276" w:rsidP="00CB6276">
      <w:pPr>
        <w:spacing w:line="360" w:lineRule="auto"/>
        <w:ind w:left="720" w:hanging="360"/>
        <w:contextualSpacing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7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7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Pr="000500F7" w:rsidRDefault="00CB6276" w:rsidP="00CB6276">
      <w:pPr>
        <w:spacing w:line="360" w:lineRule="auto"/>
        <w:ind w:left="7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pStyle w:val="ListParagraph"/>
        <w:spacing w:line="360" w:lineRule="auto"/>
        <w:ind w:hanging="360"/>
      </w:pPr>
      <w:r>
        <w:t>b.</w:t>
      </w:r>
      <w:r>
        <w:tab/>
        <w:t>Distributing</w:t>
      </w:r>
      <w:r w:rsidRPr="008373F0">
        <w:t xml:space="preserve"> books to children in need</w:t>
      </w:r>
    </w:p>
    <w:p w:rsidR="00CB6276" w:rsidRDefault="00CB6276" w:rsidP="00CB6276">
      <w:pPr>
        <w:spacing w:line="360" w:lineRule="auto"/>
        <w:ind w:left="7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7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7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Pr="000500F7" w:rsidRDefault="00CB6276" w:rsidP="00CB6276">
      <w:pPr>
        <w:spacing w:line="360" w:lineRule="auto"/>
        <w:ind w:left="7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720" w:hanging="360"/>
        <w:contextualSpacing/>
      </w:pPr>
      <w:r>
        <w:t>c</w:t>
      </w:r>
      <w:r w:rsidRPr="008373F0">
        <w:t>.</w:t>
      </w:r>
      <w:r w:rsidRPr="008373F0">
        <w:tab/>
        <w:t>Encouraging students to read</w:t>
      </w:r>
    </w:p>
    <w:p w:rsidR="00CB6276" w:rsidRDefault="00CB6276" w:rsidP="00CB6276">
      <w:pPr>
        <w:spacing w:line="360" w:lineRule="auto"/>
        <w:ind w:left="7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7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7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7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720" w:hanging="360"/>
        <w:contextualSpacing/>
      </w:pPr>
      <w:r>
        <w:t>d</w:t>
      </w:r>
      <w:r w:rsidRPr="008373F0">
        <w:t>.</w:t>
      </w:r>
      <w:r w:rsidRPr="008373F0">
        <w:tab/>
        <w:t>Increasing the number of people who receive Partners for Public Education Post</w:t>
      </w:r>
      <w:r>
        <w:t xml:space="preserve"> and other PPE materials</w:t>
      </w:r>
    </w:p>
    <w:p w:rsidR="00CB6276" w:rsidRDefault="00CB6276" w:rsidP="00CB6276">
      <w:pPr>
        <w:spacing w:line="360" w:lineRule="auto"/>
        <w:ind w:left="7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7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7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Pr="000500F7" w:rsidRDefault="00CB6276" w:rsidP="00CB6276">
      <w:pPr>
        <w:spacing w:line="360" w:lineRule="auto"/>
        <w:ind w:left="7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720" w:hanging="360"/>
        <w:contextualSpacing/>
      </w:pPr>
      <w:r>
        <w:t>e</w:t>
      </w:r>
      <w:r w:rsidRPr="008373F0">
        <w:t>.</w:t>
      </w:r>
      <w:r w:rsidRPr="008373F0">
        <w:tab/>
        <w:t>Building local capacity</w:t>
      </w:r>
    </w:p>
    <w:p w:rsidR="00CB6276" w:rsidRDefault="00CB6276" w:rsidP="00CB6276">
      <w:pPr>
        <w:spacing w:line="360" w:lineRule="auto"/>
        <w:ind w:left="7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7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7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720"/>
        <w:contextualSpacing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373F0">
        <w:t xml:space="preserve"> </w:t>
      </w:r>
      <w:r>
        <w:t xml:space="preserve"> </w:t>
      </w:r>
    </w:p>
    <w:p w:rsidR="00CB6276" w:rsidRPr="008373F0" w:rsidRDefault="00CB6276" w:rsidP="00CB6276">
      <w:pPr>
        <w:spacing w:line="360" w:lineRule="auto"/>
        <w:ind w:left="720"/>
        <w:contextualSpacing/>
      </w:pPr>
    </w:p>
    <w:p w:rsidR="00CB6276" w:rsidRDefault="00CB6276" w:rsidP="00CB6276">
      <w:pPr>
        <w:spacing w:line="360" w:lineRule="auto"/>
        <w:ind w:left="360" w:hanging="360"/>
        <w:contextualSpacing/>
      </w:pPr>
      <w:r>
        <w:t>7</w:t>
      </w:r>
      <w:r w:rsidRPr="008373F0">
        <w:t>.</w:t>
      </w:r>
      <w:r>
        <w:tab/>
      </w:r>
      <w:r w:rsidRPr="008373F0">
        <w:t>The plan for book distribution, including a description of the type of students and/</w:t>
      </w:r>
      <w:r>
        <w:t>or families who will be served:</w:t>
      </w:r>
    </w:p>
    <w:p w:rsidR="00CB6276" w:rsidRDefault="00CB6276" w:rsidP="00CB6276">
      <w:pPr>
        <w:spacing w:line="360" w:lineRule="auto"/>
        <w:ind w:left="36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36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36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Pr="00F41534" w:rsidRDefault="00CB6276" w:rsidP="00CB6276">
      <w:pPr>
        <w:spacing w:line="360" w:lineRule="auto"/>
        <w:ind w:left="36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360" w:hanging="360"/>
        <w:contextualSpacing/>
      </w:pPr>
      <w:r>
        <w:t>8</w:t>
      </w:r>
      <w:r w:rsidRPr="008373F0">
        <w:t>.</w:t>
      </w:r>
      <w:r>
        <w:tab/>
      </w:r>
      <w:r w:rsidRPr="008373F0">
        <w:t>The type of books that will be distributed (while titles do not have to be provided in the application, a description of the target group for the books shall be included)</w:t>
      </w:r>
      <w:r>
        <w:t>:</w:t>
      </w:r>
    </w:p>
    <w:p w:rsidR="00CB6276" w:rsidRDefault="00CB6276" w:rsidP="00CB6276">
      <w:pPr>
        <w:spacing w:line="360" w:lineRule="auto"/>
        <w:ind w:left="36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36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36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Pr="00F41534" w:rsidRDefault="00CB6276" w:rsidP="00CB6276">
      <w:pPr>
        <w:spacing w:line="360" w:lineRule="auto"/>
        <w:ind w:left="36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contextualSpacing/>
      </w:pPr>
    </w:p>
    <w:p w:rsidR="00CB6276" w:rsidRDefault="00CB6276" w:rsidP="00CB6276">
      <w:pPr>
        <w:contextualSpacing/>
      </w:pPr>
    </w:p>
    <w:p w:rsidR="00CB6276" w:rsidRDefault="00CB6276" w:rsidP="00CB6276">
      <w:pPr>
        <w:contextualSpacing/>
      </w:pPr>
    </w:p>
    <w:p w:rsidR="00CB6276" w:rsidRDefault="00CB6276" w:rsidP="00CB6276">
      <w:pPr>
        <w:contextualSpacing/>
      </w:pPr>
    </w:p>
    <w:p w:rsidR="00CB6276" w:rsidRDefault="00CB6276" w:rsidP="00CB6276">
      <w:pPr>
        <w:contextualSpacing/>
      </w:pPr>
    </w:p>
    <w:p w:rsidR="00CB6276" w:rsidRDefault="00CB6276" w:rsidP="00CB6276">
      <w:pPr>
        <w:contextualSpacing/>
      </w:pPr>
    </w:p>
    <w:p w:rsidR="00CB6276" w:rsidRDefault="00CB6276" w:rsidP="00CB6276">
      <w:pPr>
        <w:contextualSpacing/>
      </w:pPr>
    </w:p>
    <w:p w:rsidR="00CB6276" w:rsidRDefault="00CB6276" w:rsidP="00CB6276">
      <w:pPr>
        <w:contextualSpacing/>
      </w:pPr>
    </w:p>
    <w:p w:rsidR="00CB6276" w:rsidRDefault="00CB6276" w:rsidP="00CB6276">
      <w:pPr>
        <w:contextualSpacing/>
      </w:pPr>
    </w:p>
    <w:p w:rsidR="00D4495A" w:rsidRDefault="00CB6276" w:rsidP="00CB6276">
      <w:pPr>
        <w:contextualSpacing/>
      </w:pPr>
      <w:bookmarkStart w:id="1" w:name="_Hlk497489893"/>
      <w:r w:rsidRPr="002C53FD">
        <w:t>The PSEA Education Foundation will have payment made to First Book or a similar nonprofit organization or will reimburse the Grant recipient for the cost of books</w:t>
      </w:r>
      <w:r>
        <w:t xml:space="preserve"> purchased from </w:t>
      </w:r>
      <w:r w:rsidRPr="002C53FD">
        <w:t xml:space="preserve">First Book or a similar nonprofit.  Payment will not be greater than the approved Grant.  </w:t>
      </w:r>
    </w:p>
    <w:p w:rsidR="00D4495A" w:rsidRDefault="00D4495A" w:rsidP="00CB6276">
      <w:pPr>
        <w:contextualSpacing/>
      </w:pPr>
    </w:p>
    <w:p w:rsidR="00CB6276" w:rsidRDefault="00CB6276" w:rsidP="00CB6276">
      <w:pPr>
        <w:contextualSpacing/>
      </w:pPr>
      <w:r>
        <w:t>If you are approved for a grant, what is your plan for purchasing books?</w:t>
      </w:r>
      <w:r w:rsidR="00D4495A">
        <w:t xml:space="preserve">  (Circle one)</w:t>
      </w:r>
    </w:p>
    <w:p w:rsidR="00CB6276" w:rsidRDefault="00CB6276" w:rsidP="00CB6276">
      <w:pPr>
        <w:contextualSpacing/>
      </w:pPr>
    </w:p>
    <w:p w:rsidR="00CB6276" w:rsidRDefault="00CB6276" w:rsidP="00CB6276">
      <w:pPr>
        <w:pStyle w:val="ListParagraph"/>
        <w:numPr>
          <w:ilvl w:val="0"/>
          <w:numId w:val="4"/>
        </w:numPr>
      </w:pPr>
      <w:r>
        <w:t xml:space="preserve">I will place the order and have the PSEA Foundation pay First Book or </w:t>
      </w:r>
      <w:proofErr w:type="gramStart"/>
      <w:r>
        <w:t>other</w:t>
      </w:r>
      <w:proofErr w:type="gramEnd"/>
      <w:r>
        <w:t xml:space="preserve"> nonprofit, or</w:t>
      </w:r>
    </w:p>
    <w:p w:rsidR="00D4495A" w:rsidRDefault="00D4495A" w:rsidP="00D4495A">
      <w:pPr>
        <w:pStyle w:val="ListParagraph"/>
      </w:pPr>
    </w:p>
    <w:p w:rsidR="00CB6276" w:rsidRDefault="00CB6276" w:rsidP="00CB6276">
      <w:pPr>
        <w:pStyle w:val="ListParagraph"/>
        <w:numPr>
          <w:ilvl w:val="0"/>
          <w:numId w:val="4"/>
        </w:numPr>
      </w:pPr>
      <w:r>
        <w:t>I will order the books from First Book or similar nonprofit and submit for reimbursement.</w:t>
      </w:r>
    </w:p>
    <w:p w:rsidR="00CB6276" w:rsidRDefault="00CB6276" w:rsidP="00CB6276">
      <w:pPr>
        <w:pStyle w:val="ListParagraph"/>
      </w:pPr>
    </w:p>
    <w:p w:rsidR="00CB6276" w:rsidRDefault="00CB6276" w:rsidP="00CB6276">
      <w:r>
        <w:t>If you choose option b), please provide the following information for the entity to be reimbursed:</w:t>
      </w:r>
    </w:p>
    <w:p w:rsidR="00CB6276" w:rsidRDefault="00CB6276" w:rsidP="00CB6276">
      <w:r>
        <w:t>Name, address, email address, and phone number.</w:t>
      </w:r>
    </w:p>
    <w:p w:rsidR="00CB6276" w:rsidRDefault="00CB6276" w:rsidP="00CB6276"/>
    <w:bookmarkEnd w:id="1"/>
    <w:p w:rsidR="00CB6276" w:rsidRDefault="00CB6276" w:rsidP="00CB6276">
      <w:pPr>
        <w:spacing w:line="360" w:lineRule="auto"/>
        <w:ind w:left="36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>
      <w:pPr>
        <w:spacing w:line="360" w:lineRule="auto"/>
        <w:ind w:left="36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276" w:rsidRDefault="00CB6276" w:rsidP="00CB6276"/>
    <w:p w:rsidR="00CB6276" w:rsidRPr="00EC5D4A" w:rsidRDefault="00CB6276" w:rsidP="00CB6276">
      <w:pPr>
        <w:pBdr>
          <w:bottom w:val="single" w:sz="6" w:space="1" w:color="auto"/>
        </w:pBdr>
        <w:spacing w:before="20" w:after="20"/>
      </w:pPr>
      <w:r w:rsidRPr="00EC5D4A">
        <w:t>SIGNATURE OF APPLICANT:</w:t>
      </w:r>
      <w:r w:rsidRPr="00EC5D4A">
        <w:tab/>
      </w:r>
    </w:p>
    <w:p w:rsidR="00CB6276" w:rsidRPr="00EC5D4A" w:rsidRDefault="00CB6276" w:rsidP="00CB6276">
      <w:pPr>
        <w:pBdr>
          <w:bottom w:val="single" w:sz="6" w:space="1" w:color="auto"/>
        </w:pBdr>
        <w:spacing w:before="20" w:after="20"/>
      </w:pPr>
    </w:p>
    <w:p w:rsidR="00CB6276" w:rsidRPr="00EC5D4A" w:rsidRDefault="00CB6276" w:rsidP="00CB6276">
      <w:pPr>
        <w:pBdr>
          <w:bottom w:val="single" w:sz="6" w:space="1" w:color="auto"/>
        </w:pBdr>
        <w:spacing w:before="20" w:after="20"/>
      </w:pPr>
      <w:r w:rsidRPr="00EC5D4A">
        <w:t xml:space="preserve">I certify that I have examined this completed application and the facts and statements herein and my attached statement explaining the reason for my application and the </w:t>
      </w:r>
      <w:proofErr w:type="gramStart"/>
      <w:r w:rsidRPr="00EC5D4A">
        <w:t>manner in which</w:t>
      </w:r>
      <w:proofErr w:type="gramEnd"/>
      <w:r w:rsidRPr="00EC5D4A">
        <w:t xml:space="preserve"> I will use the grant are true and correct to the best of my knowledge and belief.</w:t>
      </w:r>
    </w:p>
    <w:p w:rsidR="00CB6276" w:rsidRPr="00EC5D4A" w:rsidRDefault="00CB6276" w:rsidP="00CB6276">
      <w:pPr>
        <w:pBdr>
          <w:bottom w:val="single" w:sz="6" w:space="1" w:color="auto"/>
        </w:pBdr>
        <w:spacing w:before="20" w:after="20"/>
      </w:pPr>
    </w:p>
    <w:p w:rsidR="00CB6276" w:rsidRPr="00EC5D4A" w:rsidRDefault="00CB6276" w:rsidP="00CB6276">
      <w:pPr>
        <w:pBdr>
          <w:bottom w:val="single" w:sz="6" w:space="1" w:color="auto"/>
        </w:pBdr>
        <w:spacing w:before="20" w:after="20"/>
      </w:pPr>
    </w:p>
    <w:p w:rsidR="00CB6276" w:rsidRPr="00EC5D4A" w:rsidRDefault="00CB6276" w:rsidP="00CB6276">
      <w:pPr>
        <w:ind w:left="2160"/>
      </w:pPr>
      <w:r w:rsidRPr="00EC5D4A">
        <w:t>SIGNATURE</w:t>
      </w:r>
      <w:r w:rsidRPr="00EC5D4A">
        <w:tab/>
      </w:r>
      <w:r>
        <w:t>/ TITLE</w:t>
      </w:r>
      <w:r w:rsidRPr="00EC5D4A">
        <w:tab/>
      </w:r>
      <w:r w:rsidRPr="00EC5D4A">
        <w:tab/>
      </w:r>
      <w:r w:rsidRPr="00EC5D4A">
        <w:tab/>
      </w:r>
      <w:r w:rsidRPr="00EC5D4A">
        <w:tab/>
      </w:r>
      <w:r w:rsidRPr="00EC5D4A">
        <w:tab/>
        <w:t>DATE</w:t>
      </w:r>
    </w:p>
    <w:p w:rsidR="00CB6276" w:rsidRPr="00F41534" w:rsidRDefault="00CB6276" w:rsidP="00CB6276">
      <w:pPr>
        <w:ind w:left="2160"/>
        <w:rPr>
          <w:b/>
        </w:rPr>
      </w:pPr>
    </w:p>
    <w:p w:rsidR="00CB6276" w:rsidRDefault="00CB6276" w:rsidP="00CB6276"/>
    <w:p w:rsidR="00442A77" w:rsidRDefault="00CB6276" w:rsidP="00F41534">
      <w:r>
        <w:t>The completed application must be signed by the local association president(s), PSEA region or division president, or PSEA member as appropriate.</w:t>
      </w:r>
    </w:p>
    <w:p w:rsidR="00CB6276" w:rsidRDefault="00CB6276" w:rsidP="00F41534"/>
    <w:p w:rsidR="00442A77" w:rsidRDefault="00442A77" w:rsidP="00F41534"/>
    <w:p w:rsidR="00442A77" w:rsidRPr="00442A77" w:rsidRDefault="00442A77" w:rsidP="00F41534">
      <w:pPr>
        <w:rPr>
          <w:b/>
          <w:u w:val="single"/>
        </w:rPr>
      </w:pPr>
      <w:r w:rsidRPr="00442A77">
        <w:rPr>
          <w:b/>
          <w:u w:val="single"/>
        </w:rPr>
        <w:t>REVIEWED BY:</w:t>
      </w:r>
    </w:p>
    <w:p w:rsidR="00442A77" w:rsidRDefault="00442A77" w:rsidP="00F41534"/>
    <w:p w:rsidR="00442A77" w:rsidRDefault="00442A77" w:rsidP="00F41534">
      <w:pPr>
        <w:rPr>
          <w:u w:val="single"/>
        </w:rPr>
      </w:pPr>
      <w:r>
        <w:t>PSEA REPRESENTATIVE</w:t>
      </w:r>
      <w:r w:rsidR="00D54B92">
        <w:t xml:space="preserve"> </w:t>
      </w:r>
      <w:r>
        <w:t>NAME:</w:t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Pr="00442A77">
        <w:t>____________</w:t>
      </w:r>
    </w:p>
    <w:p w:rsidR="00442A77" w:rsidRDefault="00442A77" w:rsidP="00F41534">
      <w:pPr>
        <w:rPr>
          <w:u w:val="single"/>
        </w:rPr>
      </w:pPr>
    </w:p>
    <w:p w:rsidR="00D54B92" w:rsidRPr="00F41534" w:rsidRDefault="00D54B92" w:rsidP="00F41534">
      <w:pPr>
        <w:rPr>
          <w:u w:val="single"/>
        </w:rPr>
      </w:pPr>
      <w:r>
        <w:t>SIGNATURE:</w:t>
      </w:r>
      <w:r w:rsidR="00F41534">
        <w:t xml:space="preserve">  </w:t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="00F41534">
        <w:rPr>
          <w:u w:val="single"/>
        </w:rPr>
        <w:tab/>
      </w:r>
    </w:p>
    <w:p w:rsidR="00D54B92" w:rsidRDefault="00D54B92" w:rsidP="00F41534"/>
    <w:p w:rsidR="00D54B92" w:rsidRPr="00F41534" w:rsidRDefault="00F41534" w:rsidP="00F41534">
      <w:pPr>
        <w:rPr>
          <w:u w:val="single"/>
        </w:rPr>
      </w:pPr>
      <w:r>
        <w:t xml:space="preserve">D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54B92" w:rsidRDefault="00D54B92" w:rsidP="00F41534"/>
    <w:p w:rsidR="00D54B92" w:rsidRDefault="00D54B92" w:rsidP="00F41534"/>
    <w:p w:rsidR="00F41534" w:rsidRDefault="00F41534" w:rsidP="00F41534"/>
    <w:p w:rsidR="00D54B92" w:rsidRPr="00F41534" w:rsidRDefault="00442A77" w:rsidP="00F41534">
      <w:pPr>
        <w:rPr>
          <w:u w:val="single"/>
        </w:rPr>
      </w:pPr>
      <w:r>
        <w:t xml:space="preserve">PSEA STAFF </w:t>
      </w:r>
      <w:r w:rsidR="00D54B92">
        <w:t>NAME</w:t>
      </w:r>
      <w:r w:rsidR="00F41534">
        <w:t xml:space="preserve">:  </w:t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="00F41534">
        <w:rPr>
          <w:u w:val="single"/>
        </w:rPr>
        <w:tab/>
      </w:r>
      <w:r w:rsidRPr="00442A77">
        <w:t>__________________</w:t>
      </w:r>
    </w:p>
    <w:p w:rsidR="00D54B92" w:rsidRDefault="00D54B92" w:rsidP="00F41534"/>
    <w:p w:rsidR="00D54B92" w:rsidRPr="00F41534" w:rsidRDefault="00F41534" w:rsidP="00F41534">
      <w:pPr>
        <w:rPr>
          <w:u w:val="single"/>
        </w:rPr>
      </w:pPr>
      <w:r>
        <w:t xml:space="preserve">SIGNATUR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54B92" w:rsidRDefault="00D54B92" w:rsidP="00F41534"/>
    <w:p w:rsidR="00D54B92" w:rsidRPr="00F41534" w:rsidRDefault="00F41534" w:rsidP="00F41534">
      <w:pPr>
        <w:rPr>
          <w:u w:val="single"/>
        </w:rPr>
      </w:pPr>
      <w:r>
        <w:t xml:space="preserve">D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006F" w:rsidRDefault="008A006F" w:rsidP="00F41534"/>
    <w:p w:rsidR="00F41534" w:rsidRDefault="00F41534" w:rsidP="00F41534">
      <w:pPr>
        <w:pStyle w:val="ListParagraph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0"/>
      </w:tblGrid>
      <w:tr w:rsidR="00A46A1C" w:rsidRPr="00A46A1C" w:rsidTr="00EC5D4A">
        <w:tc>
          <w:tcPr>
            <w:tcW w:w="93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A1C" w:rsidRPr="00F41534" w:rsidRDefault="00A46A1C" w:rsidP="00A46A1C">
            <w:pPr>
              <w:jc w:val="center"/>
              <w:rPr>
                <w:b/>
                <w:szCs w:val="20"/>
              </w:rPr>
            </w:pPr>
            <w:r w:rsidRPr="00F41534">
              <w:rPr>
                <w:b/>
                <w:szCs w:val="20"/>
              </w:rPr>
              <w:t>INTERNAL PSEA USE ONLY</w:t>
            </w:r>
          </w:p>
          <w:p w:rsidR="00A46A1C" w:rsidRPr="00A46A1C" w:rsidRDefault="00A46A1C" w:rsidP="00A46A1C">
            <w:pPr>
              <w:rPr>
                <w:rFonts w:ascii="Cambria" w:hAnsi="Cambria" w:cs="David"/>
                <w:sz w:val="20"/>
                <w:szCs w:val="20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5"/>
              <w:gridCol w:w="3958"/>
              <w:gridCol w:w="499"/>
              <w:gridCol w:w="4102"/>
            </w:tblGrid>
            <w:tr w:rsidR="00A46A1C" w:rsidRPr="00A46A1C" w:rsidTr="00A9138F">
              <w:tc>
                <w:tcPr>
                  <w:tcW w:w="535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  <w:r w:rsidRPr="00A46A1C">
                    <w:rPr>
                      <w:rFonts w:ascii="Cambria" w:hAnsi="Cambria" w:cs="David"/>
                      <w:spacing w:val="-3"/>
                      <w:sz w:val="32"/>
                    </w:rPr>
                    <w:sym w:font="Wingdings" w:char="F06F"/>
                  </w:r>
                </w:p>
              </w:tc>
              <w:tc>
                <w:tcPr>
                  <w:tcW w:w="4901" w:type="dxa"/>
                  <w:vAlign w:val="center"/>
                </w:tcPr>
                <w:p w:rsidR="00A46A1C" w:rsidRPr="00F41534" w:rsidRDefault="00A46A1C" w:rsidP="00A46A1C">
                  <w:pPr>
                    <w:rPr>
                      <w:sz w:val="20"/>
                      <w:szCs w:val="20"/>
                    </w:rPr>
                  </w:pPr>
                  <w:r w:rsidRPr="00F41534">
                    <w:rPr>
                      <w:sz w:val="20"/>
                      <w:szCs w:val="20"/>
                    </w:rPr>
                    <w:t xml:space="preserve">APPLICATION IS COMPLETE AND </w:t>
                  </w:r>
                </w:p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  <w:r w:rsidRPr="00F41534">
                    <w:rPr>
                      <w:sz w:val="20"/>
                      <w:szCs w:val="20"/>
                    </w:rPr>
                    <w:t>READY FOR PRESENTATION</w:t>
                  </w:r>
                </w:p>
              </w:tc>
              <w:tc>
                <w:tcPr>
                  <w:tcW w:w="499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  <w:r w:rsidRPr="00A46A1C">
                    <w:rPr>
                      <w:rFonts w:ascii="Cambria" w:hAnsi="Cambria" w:cs="David"/>
                      <w:spacing w:val="-3"/>
                      <w:sz w:val="32"/>
                    </w:rPr>
                    <w:sym w:font="Wingdings" w:char="F06F"/>
                  </w:r>
                </w:p>
              </w:tc>
              <w:tc>
                <w:tcPr>
                  <w:tcW w:w="5143" w:type="dxa"/>
                  <w:vAlign w:val="center"/>
                </w:tcPr>
                <w:p w:rsidR="00A46A1C" w:rsidRPr="00F41534" w:rsidRDefault="00617629" w:rsidP="00A46A1C">
                  <w:pPr>
                    <w:rPr>
                      <w:sz w:val="20"/>
                      <w:szCs w:val="20"/>
                    </w:rPr>
                  </w:pPr>
                  <w:r w:rsidRPr="00F41534">
                    <w:rPr>
                      <w:sz w:val="20"/>
                      <w:szCs w:val="20"/>
                    </w:rPr>
                    <w:t>RETURN TO APPLICANT</w:t>
                  </w:r>
                  <w:r w:rsidR="00A46A1C" w:rsidRPr="00F41534">
                    <w:rPr>
                      <w:sz w:val="20"/>
                      <w:szCs w:val="20"/>
                    </w:rPr>
                    <w:t xml:space="preserve"> FOR FURTHER INFORMATION</w:t>
                  </w:r>
                </w:p>
              </w:tc>
            </w:tr>
          </w:tbl>
          <w:p w:rsidR="00A46A1C" w:rsidRPr="00A46A1C" w:rsidRDefault="00A46A1C" w:rsidP="00A46A1C">
            <w:pPr>
              <w:rPr>
                <w:rFonts w:ascii="Cambria" w:hAnsi="Cambria" w:cs="David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28"/>
              <w:gridCol w:w="2054"/>
              <w:gridCol w:w="441"/>
              <w:gridCol w:w="502"/>
              <w:gridCol w:w="363"/>
              <w:gridCol w:w="441"/>
              <w:gridCol w:w="555"/>
            </w:tblGrid>
            <w:tr w:rsidR="00A46A1C" w:rsidRPr="00A46A1C" w:rsidTr="00A9138F">
              <w:tc>
                <w:tcPr>
                  <w:tcW w:w="5928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2541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577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</w:tr>
            <w:tr w:rsidR="00A46A1C" w:rsidRPr="00A46A1C" w:rsidTr="00A9138F">
              <w:tc>
                <w:tcPr>
                  <w:tcW w:w="5928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2541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577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</w:tr>
            <w:tr w:rsidR="00A46A1C" w:rsidRPr="00A46A1C" w:rsidTr="00A9138F">
              <w:tc>
                <w:tcPr>
                  <w:tcW w:w="5928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2541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577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</w:tr>
            <w:tr w:rsidR="00A46A1C" w:rsidRPr="00A46A1C" w:rsidTr="00A9138F">
              <w:tc>
                <w:tcPr>
                  <w:tcW w:w="5928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2541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577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</w:tr>
            <w:tr w:rsidR="00A46A1C" w:rsidRPr="00A46A1C" w:rsidTr="00A9138F">
              <w:tc>
                <w:tcPr>
                  <w:tcW w:w="5928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2541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577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vAlign w:val="center"/>
                </w:tcPr>
                <w:p w:rsidR="00A46A1C" w:rsidRPr="00A46A1C" w:rsidRDefault="00A46A1C" w:rsidP="00A46A1C">
                  <w:pPr>
                    <w:rPr>
                      <w:rFonts w:ascii="Cambria" w:hAnsi="Cambria" w:cs="David"/>
                      <w:sz w:val="20"/>
                      <w:szCs w:val="20"/>
                    </w:rPr>
                  </w:pPr>
                </w:p>
              </w:tc>
            </w:tr>
          </w:tbl>
          <w:p w:rsidR="00F41534" w:rsidRDefault="00F41534" w:rsidP="00F41534">
            <w:pPr>
              <w:pBdr>
                <w:bottom w:val="single" w:sz="12" w:space="1" w:color="auto"/>
              </w:pBdr>
              <w:rPr>
                <w:rFonts w:ascii="Cambria" w:hAnsi="Cambria" w:cs="David"/>
                <w:sz w:val="20"/>
                <w:szCs w:val="20"/>
              </w:rPr>
            </w:pPr>
          </w:p>
          <w:p w:rsidR="00EC5D4A" w:rsidRDefault="00EC5D4A" w:rsidP="00F41534">
            <w:pPr>
              <w:pBdr>
                <w:bottom w:val="single" w:sz="12" w:space="1" w:color="auto"/>
              </w:pBdr>
              <w:rPr>
                <w:rFonts w:ascii="Cambria" w:hAnsi="Cambria" w:cs="David"/>
                <w:sz w:val="20"/>
                <w:szCs w:val="20"/>
              </w:rPr>
            </w:pPr>
          </w:p>
          <w:p w:rsidR="00D54B92" w:rsidRDefault="00D54B92" w:rsidP="00A46A1C">
            <w:pPr>
              <w:pBdr>
                <w:bottom w:val="single" w:sz="12" w:space="1" w:color="auto"/>
              </w:pBdr>
              <w:rPr>
                <w:rFonts w:ascii="Cambria" w:hAnsi="Cambria" w:cs="David"/>
                <w:sz w:val="20"/>
                <w:szCs w:val="20"/>
              </w:rPr>
            </w:pPr>
          </w:p>
          <w:p w:rsidR="00D54B92" w:rsidRPr="00EC5D4A" w:rsidRDefault="00D54B92" w:rsidP="00A46A1C">
            <w:pPr>
              <w:rPr>
                <w:sz w:val="20"/>
                <w:szCs w:val="20"/>
              </w:rPr>
            </w:pPr>
            <w:r w:rsidRPr="00EC5D4A">
              <w:rPr>
                <w:sz w:val="20"/>
                <w:szCs w:val="20"/>
              </w:rPr>
              <w:t>SIGNATURE OF</w:t>
            </w:r>
            <w:r w:rsidR="00FE1CEC">
              <w:rPr>
                <w:sz w:val="20"/>
                <w:szCs w:val="20"/>
              </w:rPr>
              <w:t xml:space="preserve"> PSEA REGION FIELD MANAGER</w:t>
            </w:r>
            <w:r w:rsidR="00EC5D4A" w:rsidRPr="00EC5D4A">
              <w:rPr>
                <w:sz w:val="20"/>
                <w:szCs w:val="20"/>
              </w:rPr>
              <w:tab/>
            </w:r>
            <w:r w:rsidR="00EC5D4A" w:rsidRPr="00EC5D4A">
              <w:rPr>
                <w:sz w:val="20"/>
                <w:szCs w:val="20"/>
              </w:rPr>
              <w:tab/>
            </w:r>
            <w:r w:rsidR="00EC5D4A" w:rsidRPr="00EC5D4A">
              <w:rPr>
                <w:sz w:val="20"/>
                <w:szCs w:val="20"/>
              </w:rPr>
              <w:tab/>
            </w:r>
            <w:r w:rsidRPr="00EC5D4A">
              <w:rPr>
                <w:sz w:val="20"/>
                <w:szCs w:val="20"/>
              </w:rPr>
              <w:t>DATE</w:t>
            </w:r>
          </w:p>
          <w:p w:rsidR="00D54B92" w:rsidRDefault="00D54B92" w:rsidP="00A46A1C">
            <w:pPr>
              <w:rPr>
                <w:rFonts w:ascii="Cambria" w:hAnsi="Cambria" w:cs="David"/>
                <w:sz w:val="20"/>
                <w:szCs w:val="20"/>
              </w:rPr>
            </w:pPr>
          </w:p>
          <w:p w:rsidR="00D54B92" w:rsidRDefault="00D54B92" w:rsidP="00A46A1C">
            <w:pPr>
              <w:pBdr>
                <w:bottom w:val="single" w:sz="12" w:space="1" w:color="auto"/>
              </w:pBdr>
              <w:rPr>
                <w:rFonts w:ascii="Cambria" w:hAnsi="Cambria" w:cs="David"/>
                <w:sz w:val="20"/>
                <w:szCs w:val="20"/>
              </w:rPr>
            </w:pPr>
          </w:p>
          <w:p w:rsidR="00D54B92" w:rsidRDefault="00D54B92" w:rsidP="00A46A1C">
            <w:pPr>
              <w:rPr>
                <w:sz w:val="20"/>
                <w:szCs w:val="20"/>
              </w:rPr>
            </w:pPr>
            <w:r w:rsidRPr="00EC5D4A">
              <w:rPr>
                <w:sz w:val="20"/>
                <w:szCs w:val="20"/>
              </w:rPr>
              <w:t>SIGNATURE OF PSEA REGION ADVOCACY COORDINATOR</w:t>
            </w:r>
            <w:r w:rsidR="00EC5D4A">
              <w:rPr>
                <w:sz w:val="20"/>
                <w:szCs w:val="20"/>
              </w:rPr>
              <w:tab/>
            </w:r>
            <w:r w:rsidR="00EC5D4A">
              <w:rPr>
                <w:sz w:val="20"/>
                <w:szCs w:val="20"/>
              </w:rPr>
              <w:tab/>
            </w:r>
            <w:r w:rsidRPr="00EC5D4A">
              <w:rPr>
                <w:sz w:val="20"/>
                <w:szCs w:val="20"/>
              </w:rPr>
              <w:t>DATE</w:t>
            </w:r>
          </w:p>
          <w:p w:rsidR="00FE1CEC" w:rsidRPr="00EC5D4A" w:rsidRDefault="00FE1CEC" w:rsidP="00A46A1C">
            <w:pPr>
              <w:rPr>
                <w:sz w:val="20"/>
                <w:szCs w:val="20"/>
              </w:rPr>
            </w:pPr>
          </w:p>
          <w:p w:rsidR="00A46A1C" w:rsidRDefault="00A46A1C" w:rsidP="00A46A1C">
            <w:pPr>
              <w:pBdr>
                <w:bottom w:val="single" w:sz="12" w:space="1" w:color="auto"/>
              </w:pBdr>
              <w:rPr>
                <w:rFonts w:ascii="Cambria" w:hAnsi="Cambria" w:cs="David"/>
                <w:sz w:val="20"/>
                <w:szCs w:val="20"/>
              </w:rPr>
            </w:pPr>
          </w:p>
          <w:p w:rsidR="00FE1CEC" w:rsidRPr="000944BB" w:rsidRDefault="00FE1CEC" w:rsidP="00FE1CEC">
            <w:pPr>
              <w:rPr>
                <w:sz w:val="20"/>
                <w:szCs w:val="20"/>
              </w:rPr>
            </w:pPr>
            <w:r w:rsidRPr="000944BB">
              <w:rPr>
                <w:sz w:val="20"/>
                <w:szCs w:val="20"/>
              </w:rPr>
              <w:t xml:space="preserve">SIGNATURE OF PSEA EXECUTIVE DIRECTOR OR DESIGNEE </w:t>
            </w:r>
            <w:r w:rsidR="000944BB">
              <w:rPr>
                <w:sz w:val="20"/>
                <w:szCs w:val="20"/>
              </w:rPr>
              <w:tab/>
            </w:r>
            <w:r w:rsidR="000944BB">
              <w:rPr>
                <w:sz w:val="20"/>
                <w:szCs w:val="20"/>
              </w:rPr>
              <w:tab/>
            </w:r>
            <w:r w:rsidRPr="000944BB">
              <w:rPr>
                <w:sz w:val="20"/>
                <w:szCs w:val="20"/>
              </w:rPr>
              <w:t>DATE</w:t>
            </w:r>
          </w:p>
        </w:tc>
      </w:tr>
    </w:tbl>
    <w:p w:rsidR="005E37B9" w:rsidRDefault="005E37B9" w:rsidP="005E37B9"/>
    <w:p w:rsidR="005E37B9" w:rsidRDefault="005E37B9" w:rsidP="005E37B9">
      <w:pPr>
        <w:rPr>
          <w:b/>
        </w:rPr>
      </w:pPr>
    </w:p>
    <w:p w:rsidR="005E37B9" w:rsidRPr="005E37B9" w:rsidRDefault="005E37B9" w:rsidP="005E37B9">
      <w:pPr>
        <w:rPr>
          <w:b/>
        </w:rPr>
      </w:pPr>
      <w:r w:rsidRPr="005E37B9">
        <w:rPr>
          <w:b/>
        </w:rPr>
        <w:t xml:space="preserve">Mail </w:t>
      </w:r>
      <w:r>
        <w:rPr>
          <w:b/>
        </w:rPr>
        <w:t>or Deliver Completed Form to:</w:t>
      </w:r>
      <w:r>
        <w:rPr>
          <w:b/>
        </w:rPr>
        <w:tab/>
      </w:r>
      <w:r>
        <w:rPr>
          <w:b/>
        </w:rPr>
        <w:tab/>
      </w:r>
      <w:r w:rsidRPr="005E37B9">
        <w:rPr>
          <w:b/>
        </w:rPr>
        <w:t>PSEA Executive Director</w:t>
      </w:r>
    </w:p>
    <w:p w:rsidR="005E37B9" w:rsidRPr="005E37B9" w:rsidRDefault="005E37B9" w:rsidP="005E37B9">
      <w:pPr>
        <w:rPr>
          <w:b/>
        </w:rPr>
      </w:pPr>
      <w:r w:rsidRPr="005E37B9">
        <w:rPr>
          <w:b/>
        </w:rPr>
        <w:tab/>
      </w:r>
      <w:r w:rsidRPr="005E37B9">
        <w:rPr>
          <w:b/>
        </w:rPr>
        <w:tab/>
      </w:r>
      <w:r w:rsidRPr="005E37B9">
        <w:rPr>
          <w:b/>
        </w:rPr>
        <w:tab/>
      </w:r>
      <w:r w:rsidRPr="005E37B9">
        <w:rPr>
          <w:b/>
        </w:rPr>
        <w:tab/>
      </w:r>
      <w:r w:rsidRPr="005E37B9">
        <w:rPr>
          <w:b/>
        </w:rPr>
        <w:tab/>
      </w:r>
      <w:r w:rsidRPr="005E37B9">
        <w:rPr>
          <w:b/>
        </w:rPr>
        <w:tab/>
      </w:r>
      <w:r w:rsidRPr="005E37B9">
        <w:rPr>
          <w:b/>
        </w:rPr>
        <w:tab/>
        <w:t>400 North Third Street</w:t>
      </w:r>
      <w:r w:rsidRPr="005E37B9">
        <w:rPr>
          <w:b/>
        </w:rPr>
        <w:tab/>
      </w:r>
    </w:p>
    <w:p w:rsidR="005E37B9" w:rsidRPr="005E37B9" w:rsidRDefault="005E37B9" w:rsidP="005E37B9">
      <w:pPr>
        <w:rPr>
          <w:b/>
        </w:rPr>
      </w:pPr>
      <w:r w:rsidRPr="005E37B9">
        <w:rPr>
          <w:b/>
        </w:rPr>
        <w:tab/>
      </w:r>
      <w:r w:rsidRPr="005E37B9">
        <w:rPr>
          <w:b/>
        </w:rPr>
        <w:tab/>
      </w:r>
      <w:r w:rsidRPr="005E37B9">
        <w:rPr>
          <w:b/>
        </w:rPr>
        <w:tab/>
      </w:r>
      <w:r w:rsidRPr="005E37B9">
        <w:rPr>
          <w:b/>
        </w:rPr>
        <w:tab/>
      </w:r>
      <w:r w:rsidRPr="005E37B9">
        <w:rPr>
          <w:b/>
        </w:rPr>
        <w:tab/>
      </w:r>
      <w:r w:rsidRPr="005E37B9">
        <w:rPr>
          <w:b/>
        </w:rPr>
        <w:tab/>
      </w:r>
      <w:r w:rsidRPr="005E37B9">
        <w:rPr>
          <w:b/>
        </w:rPr>
        <w:tab/>
        <w:t>P</w:t>
      </w:r>
      <w:r w:rsidR="000944BB">
        <w:rPr>
          <w:b/>
        </w:rPr>
        <w:t>.</w:t>
      </w:r>
      <w:r w:rsidRPr="005E37B9">
        <w:rPr>
          <w:b/>
        </w:rPr>
        <w:t>O</w:t>
      </w:r>
      <w:r w:rsidR="000944BB">
        <w:rPr>
          <w:b/>
        </w:rPr>
        <w:t>.</w:t>
      </w:r>
      <w:r w:rsidRPr="005E37B9">
        <w:rPr>
          <w:b/>
        </w:rPr>
        <w:t xml:space="preserve"> Box 1724</w:t>
      </w:r>
    </w:p>
    <w:p w:rsidR="005E37B9" w:rsidRPr="005E37B9" w:rsidRDefault="005E37B9" w:rsidP="005E37B9">
      <w:pPr>
        <w:rPr>
          <w:b/>
        </w:rPr>
      </w:pPr>
      <w:r w:rsidRPr="005E37B9">
        <w:rPr>
          <w:b/>
        </w:rPr>
        <w:tab/>
      </w:r>
      <w:r w:rsidRPr="005E37B9">
        <w:rPr>
          <w:b/>
        </w:rPr>
        <w:tab/>
      </w:r>
      <w:r w:rsidRPr="005E37B9">
        <w:rPr>
          <w:b/>
        </w:rPr>
        <w:tab/>
      </w:r>
      <w:r w:rsidRPr="005E37B9">
        <w:rPr>
          <w:b/>
        </w:rPr>
        <w:tab/>
      </w:r>
      <w:r w:rsidRPr="005E37B9">
        <w:rPr>
          <w:b/>
        </w:rPr>
        <w:tab/>
      </w:r>
      <w:r w:rsidRPr="005E37B9">
        <w:rPr>
          <w:b/>
        </w:rPr>
        <w:tab/>
      </w:r>
      <w:r w:rsidRPr="005E37B9">
        <w:rPr>
          <w:b/>
        </w:rPr>
        <w:tab/>
        <w:t>Harrisburg, PA</w:t>
      </w:r>
      <w:r w:rsidR="000944BB">
        <w:rPr>
          <w:b/>
        </w:rPr>
        <w:t xml:space="preserve"> </w:t>
      </w:r>
      <w:r w:rsidRPr="005E37B9">
        <w:rPr>
          <w:b/>
        </w:rPr>
        <w:t xml:space="preserve"> 17105-1724</w:t>
      </w:r>
    </w:p>
    <w:p w:rsidR="00A46A1C" w:rsidRDefault="00A46A1C" w:rsidP="00F41534">
      <w:pPr>
        <w:pStyle w:val="ListParagraph"/>
        <w:ind w:left="0"/>
      </w:pPr>
    </w:p>
    <w:sectPr w:rsidR="00A46A1C" w:rsidSect="00EB7F9F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79" w:rsidRDefault="00626B79" w:rsidP="00617629">
      <w:r>
        <w:separator/>
      </w:r>
    </w:p>
  </w:endnote>
  <w:endnote w:type="continuationSeparator" w:id="0">
    <w:p w:rsidR="00626B79" w:rsidRDefault="00626B79" w:rsidP="0061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402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82C" w:rsidRDefault="005348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7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6B2A" w:rsidRDefault="00FE1C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6900</wp:posOffset>
              </wp:positionH>
              <wp:positionV relativeFrom="paragraph">
                <wp:posOffset>99060</wp:posOffset>
              </wp:positionV>
              <wp:extent cx="1270000" cy="317500"/>
              <wp:effectExtent l="0" t="0" r="0" b="6350"/>
              <wp:wrapNone/>
              <wp:docPr id="2" name="DM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E1CEC" w:rsidRPr="00FE1CEC" w:rsidRDefault="00FE1CEC" w:rsidP="00FE1CEC">
                          <w:pPr>
                            <w:pStyle w:val="NoSpacing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E1CEC"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="0036480C">
                            <w:rPr>
                              <w:rFonts w:ascii="Arial" w:hAnsi="Arial" w:cs="Arial"/>
                              <w:sz w:val="16"/>
                            </w:rPr>
                            <w:t>89982v2</w:t>
                          </w:r>
                        </w:p>
                        <w:p w:rsidR="00FE1CEC" w:rsidRPr="00FE1CEC" w:rsidRDefault="00FE1CEC" w:rsidP="00FE1CEC">
                          <w:pPr>
                            <w:pStyle w:val="NoSpacing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E1CEC">
                            <w:rPr>
                              <w:rFonts w:ascii="Arial" w:hAnsi="Arial" w:cs="Arial"/>
                              <w:sz w:val="16"/>
                            </w:rPr>
                            <w:t>0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MFooter" o:spid="_x0000_s1026" type="#_x0000_t202" style="position:absolute;margin-left:-47pt;margin-top:7.8pt;width:100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" filled="f" stroked="f" strokeweight=".5pt">
              <v:textbox>
                <w:txbxContent>
                  <w:p w:rsidR="00FE1CEC" w:rsidRPr="00FE1CEC" w:rsidRDefault="00FE1CEC" w:rsidP="00FE1CEC">
                    <w:pPr>
                      <w:pStyle w:val="NoSpacing"/>
                      <w:rPr>
                        <w:rFonts w:ascii="Arial" w:hAnsi="Arial" w:cs="Arial"/>
                        <w:sz w:val="16"/>
                      </w:rPr>
                    </w:pPr>
                    <w:r w:rsidRPr="00FE1CEC"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="0036480C">
                      <w:rPr>
                        <w:rFonts w:ascii="Arial" w:hAnsi="Arial" w:cs="Arial"/>
                        <w:sz w:val="16"/>
                      </w:rPr>
                      <w:t>89982v2</w:t>
                    </w:r>
                  </w:p>
                  <w:p w:rsidR="00FE1CEC" w:rsidRPr="00FE1CEC" w:rsidRDefault="00FE1CEC" w:rsidP="00FE1CEC">
                    <w:pPr>
                      <w:pStyle w:val="NoSpacing"/>
                      <w:rPr>
                        <w:rFonts w:ascii="Arial" w:hAnsi="Arial" w:cs="Arial"/>
                        <w:sz w:val="16"/>
                      </w:rPr>
                    </w:pPr>
                    <w:r w:rsidRPr="00FE1CEC">
                      <w:rPr>
                        <w:rFonts w:ascii="Arial" w:hAnsi="Arial" w:cs="Arial"/>
                        <w:sz w:val="16"/>
                      </w:rPr>
                      <w:t>0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79" w:rsidRDefault="00626B79" w:rsidP="00617629">
      <w:r>
        <w:separator/>
      </w:r>
    </w:p>
  </w:footnote>
  <w:footnote w:type="continuationSeparator" w:id="0">
    <w:p w:rsidR="00626B79" w:rsidRDefault="00626B79" w:rsidP="00617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55D"/>
    <w:multiLevelType w:val="hybridMultilevel"/>
    <w:tmpl w:val="38FE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A67C9"/>
    <w:multiLevelType w:val="hybridMultilevel"/>
    <w:tmpl w:val="2B12A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53A92"/>
    <w:multiLevelType w:val="hybridMultilevel"/>
    <w:tmpl w:val="932EF846"/>
    <w:lvl w:ilvl="0" w:tplc="99C82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6354FD"/>
    <w:multiLevelType w:val="hybridMultilevel"/>
    <w:tmpl w:val="AC0A7F06"/>
    <w:lvl w:ilvl="0" w:tplc="B5261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59"/>
    <w:rsid w:val="000500F7"/>
    <w:rsid w:val="00086DCB"/>
    <w:rsid w:val="000944BB"/>
    <w:rsid w:val="00123257"/>
    <w:rsid w:val="00132396"/>
    <w:rsid w:val="001F2D11"/>
    <w:rsid w:val="002357CE"/>
    <w:rsid w:val="00291BCE"/>
    <w:rsid w:val="00321A52"/>
    <w:rsid w:val="00326292"/>
    <w:rsid w:val="00354969"/>
    <w:rsid w:val="0036480C"/>
    <w:rsid w:val="0039595F"/>
    <w:rsid w:val="00442A77"/>
    <w:rsid w:val="00460AE3"/>
    <w:rsid w:val="0051493A"/>
    <w:rsid w:val="0053482C"/>
    <w:rsid w:val="00561C59"/>
    <w:rsid w:val="00583F53"/>
    <w:rsid w:val="005E37B9"/>
    <w:rsid w:val="005F0BBA"/>
    <w:rsid w:val="00615B51"/>
    <w:rsid w:val="00617629"/>
    <w:rsid w:val="00626B79"/>
    <w:rsid w:val="006356FF"/>
    <w:rsid w:val="007B6A2F"/>
    <w:rsid w:val="008373F0"/>
    <w:rsid w:val="008A006F"/>
    <w:rsid w:val="009A6C75"/>
    <w:rsid w:val="00A17BFE"/>
    <w:rsid w:val="00A46A1C"/>
    <w:rsid w:val="00B26B2A"/>
    <w:rsid w:val="00BE3737"/>
    <w:rsid w:val="00BF50E1"/>
    <w:rsid w:val="00C000E9"/>
    <w:rsid w:val="00C84345"/>
    <w:rsid w:val="00CB6276"/>
    <w:rsid w:val="00D4495A"/>
    <w:rsid w:val="00D54B92"/>
    <w:rsid w:val="00D97B22"/>
    <w:rsid w:val="00E86759"/>
    <w:rsid w:val="00E951B1"/>
    <w:rsid w:val="00EB7F9F"/>
    <w:rsid w:val="00EC5D4A"/>
    <w:rsid w:val="00F41534"/>
    <w:rsid w:val="00F94C96"/>
    <w:rsid w:val="00F94DA4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0CD62"/>
  <w15:chartTrackingRefBased/>
  <w15:docId w15:val="{75C6E527-3E8E-4038-8278-EE37A0A5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B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6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62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26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B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81D6-21BD-4B18-B48B-61506AF2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aish, Laurel [PA]</dc:creator>
  <cp:keywords/>
  <dc:description/>
  <cp:lastModifiedBy>Voye, Katherine [PA]</cp:lastModifiedBy>
  <cp:revision>6</cp:revision>
  <cp:lastPrinted>2017-01-20T13:23:00Z</cp:lastPrinted>
  <dcterms:created xsi:type="dcterms:W3CDTF">2017-11-03T20:35:00Z</dcterms:created>
  <dcterms:modified xsi:type="dcterms:W3CDTF">2017-11-03T20:58:00Z</dcterms:modified>
</cp:coreProperties>
</file>